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A" w:rsidRPr="002D5A0E" w:rsidRDefault="002D5A0E">
      <w:pPr>
        <w:rPr>
          <w:rFonts w:ascii="仿宋" w:eastAsia="仿宋" w:hAnsi="仿宋"/>
          <w:sz w:val="32"/>
        </w:rPr>
      </w:pPr>
      <w:r w:rsidRPr="002D5A0E">
        <w:rPr>
          <w:rFonts w:ascii="仿宋" w:eastAsia="仿宋" w:hAnsi="仿宋" w:hint="eastAsia"/>
          <w:sz w:val="32"/>
        </w:rPr>
        <w:t>附件</w:t>
      </w:r>
      <w:r w:rsidR="00C80586">
        <w:rPr>
          <w:rFonts w:ascii="仿宋" w:eastAsia="仿宋" w:hAnsi="仿宋" w:hint="eastAsia"/>
          <w:sz w:val="32"/>
        </w:rPr>
        <w:t>4</w:t>
      </w:r>
    </w:p>
    <w:p w:rsidR="002D5A0E" w:rsidRPr="003466A2" w:rsidRDefault="002D5A0E" w:rsidP="002D5A0E">
      <w:pPr>
        <w:jc w:val="center"/>
        <w:rPr>
          <w:rFonts w:ascii="Times New Roman" w:eastAsia="黑体" w:hAnsi="Times New Roman" w:cs="Times New Roman"/>
          <w:bCs/>
          <w:kern w:val="0"/>
          <w:sz w:val="32"/>
          <w:szCs w:val="32"/>
          <w:lang/>
        </w:rPr>
      </w:pPr>
      <w:r w:rsidRPr="003466A2">
        <w:rPr>
          <w:rFonts w:ascii="Times New Roman" w:eastAsia="黑体" w:hAnsi="Times New Roman" w:cs="Times New Roman"/>
          <w:bCs/>
          <w:kern w:val="0"/>
          <w:sz w:val="32"/>
          <w:szCs w:val="32"/>
          <w:lang/>
        </w:rPr>
        <w:t>专家库更新数据表结构及填写说明</w:t>
      </w:r>
    </w:p>
    <w:tbl>
      <w:tblPr>
        <w:tblW w:w="8980" w:type="dxa"/>
        <w:tblInd w:w="113" w:type="dxa"/>
        <w:tblLook w:val="04A0"/>
      </w:tblPr>
      <w:tblGrid>
        <w:gridCol w:w="704"/>
        <w:gridCol w:w="2552"/>
        <w:gridCol w:w="708"/>
        <w:gridCol w:w="5016"/>
      </w:tblGrid>
      <w:tr w:rsidR="002D5A0E" w:rsidRPr="002D5A0E" w:rsidTr="00763D5A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5A0E" w:rsidRPr="009C0846" w:rsidRDefault="003466A2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D4177C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单位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5C233A" w:rsidP="003F4E49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单位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5</w:t>
            </w:r>
            <w:r w:rsidR="003F4E49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位国标码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0002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C3354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54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54" w:rsidRPr="009C0846" w:rsidRDefault="00D4177C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单位</w:t>
            </w:r>
            <w:r w:rsidR="002C3354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54" w:rsidRPr="009C0846" w:rsidRDefault="009A07E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54" w:rsidRDefault="005C233A" w:rsidP="008B55E7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单位</w:t>
            </w:r>
            <w:r w:rsidR="008B55E7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全称。例：</w:t>
            </w:r>
            <w:r w:rsidR="008B55E7" w:rsidRPr="008B55E7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中国人民大学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国籍</w:t>
            </w:r>
            <w:r w:rsidR="00AF291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（地区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B200FB" w:rsidP="0051281A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附件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 w:rsidR="00CA5183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例：</w:t>
            </w:r>
            <w:r w:rsidR="0051281A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中国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代码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001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8B55E7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E7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E7" w:rsidRPr="009C0846" w:rsidRDefault="008B55E7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所在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院系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E7" w:rsidRPr="009C0846" w:rsidRDefault="009A07E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E7" w:rsidRDefault="008B55E7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校内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的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学院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名称或部门名称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FB51FF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与证件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中的姓名一致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3466A2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限填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“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男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”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或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“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女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”</w:t>
            </w:r>
            <w:r w:rsidR="008161FE">
              <w:rPr>
                <w:rFonts w:ascii="Times New Roman" w:eastAsia="黑体" w:hAnsi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034E06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06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06" w:rsidRPr="009C0846" w:rsidRDefault="00034E06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06" w:rsidRPr="009C0846" w:rsidRDefault="00034E06" w:rsidP="00034E0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06" w:rsidRPr="009C0846" w:rsidRDefault="00034E06" w:rsidP="00034E06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按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年月日格式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100701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与居民身份证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中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生日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信息一致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B200FB" w:rsidP="00B200F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附件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 w:rsidR="00CA5183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2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居民身份证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、</w:t>
            </w:r>
            <w:r w:rsidR="00CA5183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外国护照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等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83" w:rsidRDefault="002D5A0E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居民身份证：由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8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位数字或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X</w:t>
            </w:r>
            <w:r w:rsidR="00CA5183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组成</w:t>
            </w:r>
            <w:r w:rsidR="00271F88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，</w:t>
            </w:r>
          </w:p>
          <w:p w:rsidR="002D5A0E" w:rsidRPr="009C0846" w:rsidRDefault="00CA5183" w:rsidP="00B200F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其他证件</w:t>
            </w:r>
            <w:r w:rsidR="00B200FB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填写</w:t>
            </w:r>
            <w:r w:rsidR="00B200FB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相应号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1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B200FB" w:rsidP="00271F88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3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中国共产党党员</w:t>
            </w:r>
            <w:r w:rsidR="00271F88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、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群众等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271F88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限填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1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位数字</w:t>
            </w:r>
            <w:r w:rsidR="00AD159F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2D5A0E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区号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电话号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分机号。例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0451-32327895-3561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2D5A0E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一个常用邮箱，勿填写多个。</w:t>
            </w:r>
          </w:p>
        </w:tc>
      </w:tr>
      <w:tr w:rsidR="004C2D86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9C0846" w:rsidRDefault="004C2D86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最高</w:t>
            </w:r>
            <w:r w:rsidR="00034E0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9C0846" w:rsidRDefault="004C2D86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Default="004C2D86" w:rsidP="004C2D86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</w:t>
            </w:r>
            <w:r w:rsidR="00D16E09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例：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博士研究生毕业等。</w:t>
            </w:r>
          </w:p>
        </w:tc>
      </w:tr>
      <w:tr w:rsidR="004C2D86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4C2D86" w:rsidRDefault="004C2D86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最高</w:t>
            </w:r>
            <w:r w:rsidR="00034E0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历专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9C0846" w:rsidRDefault="00D17BEF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Default="00D17BEF" w:rsidP="00B5287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获得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高学历的专业名称。</w:t>
            </w:r>
          </w:p>
        </w:tc>
      </w:tr>
      <w:tr w:rsidR="002D5A0E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高学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B52875" w:rsidP="00B5287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5</w:t>
            </w:r>
            <w:r w:rsidR="00271F88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博士</w:t>
            </w:r>
            <w:r w:rsidR="00271F88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、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硕士等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034E06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最高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位获得年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992721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按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年月格式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技术职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B52875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6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正高级、副高级</w:t>
            </w:r>
            <w:r w:rsidR="00271F88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等。</w:t>
            </w:r>
          </w:p>
        </w:tc>
      </w:tr>
      <w:tr w:rsidR="00936C0B" w:rsidRPr="002D5A0E" w:rsidTr="00763D5A">
        <w:trPr>
          <w:trHeight w:val="3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术学位导师类别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Default="00936C0B" w:rsidP="00936C0B">
            <w:pPr>
              <w:jc w:val="center"/>
            </w:pPr>
            <w:r w:rsidRPr="00E940D3">
              <w:rPr>
                <w:rFonts w:ascii="黑体" w:eastAsia="黑体" w:hAnsi="黑体" w:cs="Times New Roman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C0B" w:rsidRPr="009C0846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7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博士生导师，兼职硕士生导师等。</w:t>
            </w:r>
          </w:p>
        </w:tc>
      </w:tr>
      <w:tr w:rsidR="00936C0B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学术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位导师聘任年月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0B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按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年月格式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36C0B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一级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科代码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0B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位数字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，一级学科代码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36C0B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一级学科名称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C0B" w:rsidRPr="009C0846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-8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一级学科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1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二级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科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25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位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数字，二级学科代码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二级学科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 w:rsidR="002C2E78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-8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二级学科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自设或交叉学科只可填写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本单位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已备案的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二级</w:t>
            </w:r>
            <w:r w:rsidR="00211D6E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科</w:t>
            </w:r>
            <w:r w:rsidR="00211D6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36C0B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学位导师类别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Default="00936C0B" w:rsidP="00936C0B">
            <w:pPr>
              <w:jc w:val="center"/>
            </w:pPr>
            <w:r w:rsidRPr="00167634">
              <w:rPr>
                <w:rFonts w:ascii="黑体" w:eastAsia="黑体" w:hAnsi="黑体" w:cs="Times New Roman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C0B" w:rsidRPr="009C0846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7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博士生导师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、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兼职硕士生导师等。</w:t>
            </w:r>
          </w:p>
        </w:tc>
      </w:tr>
      <w:tr w:rsidR="00936C0B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专业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位导师聘任年月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0B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按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年月格式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36C0B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专业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位</w:t>
            </w:r>
            <w:r w:rsidR="0037052F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类别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代码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0B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位数字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专业学位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代码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36C0B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学位类别</w:t>
            </w:r>
            <w:r w:rsidR="007A057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C0B" w:rsidRPr="009C0846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-9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学位类别名称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专业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学位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领域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25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位数字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，专业领域代码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学位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领域</w:t>
            </w:r>
            <w:r w:rsidR="0041004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 w:rsidR="002C2E78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9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领域名称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992721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填写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第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每个方向</w:t>
            </w:r>
            <w:r w:rsidR="00992721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多写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8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 w:rsidR="00992721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汉字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992721" w:rsidP="00992721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填写第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每个方向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多写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汉字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992721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填写第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每个方向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多写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汉字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992721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填写第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每个方向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多写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汉字。</w:t>
            </w:r>
          </w:p>
        </w:tc>
      </w:tr>
      <w:tr w:rsidR="006E1425" w:rsidRPr="002D5A0E" w:rsidTr="00763D5A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6E1425" w:rsidRPr="002D5A0E" w:rsidTr="00763D5A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头衔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8D22FE" w:rsidP="00871B11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附件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-10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例：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113+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国家优青。可填写多项。字典中没有的头衔可以选择“其他”，然后填写具体名称。例如：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998+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其他头衔名称。若无头衔可填写“无”。可填多项，中间用分号隔开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术兼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学术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兼职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，可填写多个，</w:t>
            </w:r>
            <w:r w:rsidR="00936C0B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中间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用分号隔开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校内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的行政职务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党内职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党内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的职务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本单位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入职年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按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年月格式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入职前所在单位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992721" w:rsidP="00992721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进</w:t>
            </w:r>
            <w:r w:rsidR="006E1425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入</w:t>
            </w:r>
            <w:r w:rsidR="006E1425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本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单位</w:t>
            </w:r>
            <w:r w:rsidR="006E1425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工作前的</w:t>
            </w:r>
            <w:r w:rsidR="006E1425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上一个</w:t>
            </w:r>
            <w:r w:rsidR="006E1425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工作单位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  <w:r w:rsidR="006E1425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是否有海外经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03412A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0"/>
              </w:rPr>
              <w:t>有海外经历是指在境外高校或研究机构获得学位，或从事教学科研工作时间连续超过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0"/>
              </w:rPr>
              <w:t>个月。</w:t>
            </w:r>
          </w:p>
        </w:tc>
      </w:tr>
    </w:tbl>
    <w:p w:rsidR="000B6210" w:rsidRDefault="000B6210" w:rsidP="003A3570"/>
    <w:p w:rsidR="00C45859" w:rsidRDefault="00A63C99" w:rsidP="003A3570">
      <w:pPr>
        <w:rPr>
          <w:rFonts w:ascii="Times New Roman" w:eastAsia="黑体" w:hAnsi="Times New Roman" w:cs="Times New Roman"/>
          <w:kern w:val="0"/>
          <w:sz w:val="20"/>
          <w:szCs w:val="20"/>
        </w:rPr>
      </w:pPr>
      <w:r w:rsidRPr="00A63C99">
        <w:rPr>
          <w:rFonts w:ascii="Times New Roman" w:eastAsia="黑体" w:hAnsi="Times New Roman" w:cs="Times New Roman" w:hint="eastAsia"/>
          <w:kern w:val="0"/>
          <w:sz w:val="20"/>
          <w:szCs w:val="20"/>
        </w:rPr>
        <w:t>注：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19</w:t>
      </w:r>
      <w:r w:rsidR="002D0997">
        <w:rPr>
          <w:rFonts w:ascii="Times New Roman" w:eastAsia="黑体" w:hAnsi="Times New Roman" w:cs="Times New Roman"/>
          <w:kern w:val="0"/>
          <w:sz w:val="20"/>
          <w:szCs w:val="20"/>
        </w:rPr>
        <w:t>~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22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和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25</w:t>
      </w:r>
      <w:r w:rsidR="002D0997">
        <w:rPr>
          <w:rFonts w:ascii="Times New Roman" w:eastAsia="黑体" w:hAnsi="Times New Roman" w:cs="Times New Roman" w:hint="eastAsia"/>
          <w:kern w:val="0"/>
          <w:sz w:val="20"/>
          <w:szCs w:val="20"/>
        </w:rPr>
        <w:t>~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28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项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*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号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部分，</w:t>
      </w:r>
      <w:r w:rsidR="005E54AD">
        <w:rPr>
          <w:rFonts w:ascii="Times New Roman" w:eastAsia="黑体" w:hAnsi="Times New Roman" w:cs="Times New Roman" w:hint="eastAsia"/>
          <w:kern w:val="0"/>
          <w:sz w:val="20"/>
          <w:szCs w:val="20"/>
        </w:rPr>
        <w:t>须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至少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填写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一组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。即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学术</w:t>
      </w:r>
      <w:r w:rsidR="005E54AD">
        <w:rPr>
          <w:rFonts w:ascii="Times New Roman" w:eastAsia="黑体" w:hAnsi="Times New Roman" w:cs="Times New Roman" w:hint="eastAsia"/>
          <w:kern w:val="0"/>
          <w:sz w:val="20"/>
          <w:szCs w:val="20"/>
        </w:rPr>
        <w:t>学位</w:t>
      </w:r>
      <w:r w:rsidR="006D498A">
        <w:rPr>
          <w:rFonts w:ascii="Times New Roman" w:eastAsia="黑体" w:hAnsi="Times New Roman" w:cs="Times New Roman"/>
          <w:kern w:val="0"/>
          <w:sz w:val="20"/>
          <w:szCs w:val="20"/>
        </w:rPr>
        <w:t>类型</w:t>
      </w:r>
      <w:r w:rsidR="006D498A">
        <w:rPr>
          <w:rFonts w:ascii="Times New Roman" w:eastAsia="黑体" w:hAnsi="Times New Roman" w:cs="Times New Roman" w:hint="eastAsia"/>
          <w:kern w:val="0"/>
          <w:sz w:val="20"/>
          <w:szCs w:val="20"/>
        </w:rPr>
        <w:t>和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专业</w:t>
      </w:r>
      <w:r w:rsidR="005E54AD">
        <w:rPr>
          <w:rFonts w:ascii="Times New Roman" w:eastAsia="黑体" w:hAnsi="Times New Roman" w:cs="Times New Roman" w:hint="eastAsia"/>
          <w:kern w:val="0"/>
          <w:sz w:val="20"/>
          <w:szCs w:val="20"/>
        </w:rPr>
        <w:t>学位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类型</w:t>
      </w:r>
      <w:r w:rsidR="003075C3">
        <w:rPr>
          <w:rFonts w:ascii="Times New Roman" w:eastAsia="黑体" w:hAnsi="Times New Roman" w:cs="Times New Roman" w:hint="eastAsia"/>
          <w:kern w:val="0"/>
          <w:sz w:val="20"/>
          <w:szCs w:val="20"/>
        </w:rPr>
        <w:t>信息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不</w:t>
      </w:r>
      <w:r w:rsidR="000B6210">
        <w:rPr>
          <w:rFonts w:ascii="Times New Roman" w:eastAsia="黑体" w:hAnsi="Times New Roman" w:cs="Times New Roman"/>
          <w:kern w:val="0"/>
          <w:sz w:val="20"/>
          <w:szCs w:val="20"/>
        </w:rPr>
        <w:t>可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同时为空。</w:t>
      </w:r>
    </w:p>
    <w:p w:rsidR="00C45859" w:rsidRPr="00936C0B" w:rsidRDefault="00C45859" w:rsidP="00C45859">
      <w:pPr>
        <w:ind w:firstLineChars="200" w:firstLine="400"/>
        <w:rPr>
          <w:rFonts w:ascii="Times New Roman" w:eastAsia="黑体" w:hAnsi="Times New Roman" w:cs="Times New Roman"/>
          <w:kern w:val="0"/>
          <w:sz w:val="20"/>
          <w:szCs w:val="20"/>
        </w:rPr>
      </w:pPr>
      <w:r>
        <w:rPr>
          <w:rFonts w:ascii="Times New Roman" w:eastAsia="黑体" w:hAnsi="Times New Roman" w:cs="Times New Roman" w:hint="eastAsia"/>
          <w:kern w:val="0"/>
          <w:sz w:val="20"/>
          <w:szCs w:val="20"/>
        </w:rPr>
        <w:t>本表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可在专家系统登录首页下载</w:t>
      </w:r>
      <w:bookmarkStart w:id="0" w:name="_GoBack"/>
      <w:bookmarkEnd w:id="0"/>
    </w:p>
    <w:sectPr w:rsidR="00C45859" w:rsidRPr="00936C0B" w:rsidSect="00763D5A">
      <w:pgSz w:w="11906" w:h="16838"/>
      <w:pgMar w:top="1559" w:right="1797" w:bottom="155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7EB" w:rsidRDefault="007B07EB" w:rsidP="00CA5183">
      <w:r>
        <w:separator/>
      </w:r>
    </w:p>
  </w:endnote>
  <w:endnote w:type="continuationSeparator" w:id="1">
    <w:p w:rsidR="007B07EB" w:rsidRDefault="007B07EB" w:rsidP="00CA5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7EB" w:rsidRDefault="007B07EB" w:rsidP="00CA5183">
      <w:r>
        <w:separator/>
      </w:r>
    </w:p>
  </w:footnote>
  <w:footnote w:type="continuationSeparator" w:id="1">
    <w:p w:rsidR="007B07EB" w:rsidRDefault="007B07EB" w:rsidP="00CA51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D5F"/>
    <w:rsid w:val="00016062"/>
    <w:rsid w:val="0003412A"/>
    <w:rsid w:val="00034E06"/>
    <w:rsid w:val="0005331C"/>
    <w:rsid w:val="000B6210"/>
    <w:rsid w:val="000E719A"/>
    <w:rsid w:val="0013385F"/>
    <w:rsid w:val="001473CE"/>
    <w:rsid w:val="00150666"/>
    <w:rsid w:val="001558A2"/>
    <w:rsid w:val="0015725A"/>
    <w:rsid w:val="001A56EF"/>
    <w:rsid w:val="001C533B"/>
    <w:rsid w:val="001C547E"/>
    <w:rsid w:val="001C6912"/>
    <w:rsid w:val="001E3170"/>
    <w:rsid w:val="00204366"/>
    <w:rsid w:val="00211D6E"/>
    <w:rsid w:val="00244944"/>
    <w:rsid w:val="00247563"/>
    <w:rsid w:val="00254DEF"/>
    <w:rsid w:val="00265654"/>
    <w:rsid w:val="00271F88"/>
    <w:rsid w:val="002A454A"/>
    <w:rsid w:val="002C26FC"/>
    <w:rsid w:val="002C2E78"/>
    <w:rsid w:val="002C3354"/>
    <w:rsid w:val="002D0997"/>
    <w:rsid w:val="002D4980"/>
    <w:rsid w:val="002D5A0E"/>
    <w:rsid w:val="002F13AC"/>
    <w:rsid w:val="003075C3"/>
    <w:rsid w:val="003466A2"/>
    <w:rsid w:val="003650D5"/>
    <w:rsid w:val="0037052F"/>
    <w:rsid w:val="00382266"/>
    <w:rsid w:val="00383CE1"/>
    <w:rsid w:val="003A3570"/>
    <w:rsid w:val="003E5572"/>
    <w:rsid w:val="003F4E49"/>
    <w:rsid w:val="00410041"/>
    <w:rsid w:val="0041364A"/>
    <w:rsid w:val="00426BCB"/>
    <w:rsid w:val="00440EBF"/>
    <w:rsid w:val="00461DAC"/>
    <w:rsid w:val="00487E3D"/>
    <w:rsid w:val="004A15B9"/>
    <w:rsid w:val="004A2D5D"/>
    <w:rsid w:val="004C2D86"/>
    <w:rsid w:val="004D3C80"/>
    <w:rsid w:val="004E0952"/>
    <w:rsid w:val="004E7D16"/>
    <w:rsid w:val="00503479"/>
    <w:rsid w:val="00503C22"/>
    <w:rsid w:val="0051281A"/>
    <w:rsid w:val="0053623A"/>
    <w:rsid w:val="00575D01"/>
    <w:rsid w:val="00595F2B"/>
    <w:rsid w:val="005C233A"/>
    <w:rsid w:val="005E54AD"/>
    <w:rsid w:val="00603D5F"/>
    <w:rsid w:val="00610FF3"/>
    <w:rsid w:val="0067097F"/>
    <w:rsid w:val="00690448"/>
    <w:rsid w:val="006A522F"/>
    <w:rsid w:val="006D498A"/>
    <w:rsid w:val="006E1425"/>
    <w:rsid w:val="00763D5A"/>
    <w:rsid w:val="0077556F"/>
    <w:rsid w:val="00796268"/>
    <w:rsid w:val="007A0573"/>
    <w:rsid w:val="007B07EB"/>
    <w:rsid w:val="00800EC6"/>
    <w:rsid w:val="00805AD5"/>
    <w:rsid w:val="00812C96"/>
    <w:rsid w:val="008161FE"/>
    <w:rsid w:val="00816887"/>
    <w:rsid w:val="00843075"/>
    <w:rsid w:val="00871B11"/>
    <w:rsid w:val="00874D30"/>
    <w:rsid w:val="00891C60"/>
    <w:rsid w:val="008B55E7"/>
    <w:rsid w:val="008B73DF"/>
    <w:rsid w:val="008D22FE"/>
    <w:rsid w:val="008F28E9"/>
    <w:rsid w:val="00933AF5"/>
    <w:rsid w:val="00936C0B"/>
    <w:rsid w:val="00941D1F"/>
    <w:rsid w:val="009453CA"/>
    <w:rsid w:val="00966329"/>
    <w:rsid w:val="00985013"/>
    <w:rsid w:val="009859EE"/>
    <w:rsid w:val="00992721"/>
    <w:rsid w:val="009A07EE"/>
    <w:rsid w:val="009C0846"/>
    <w:rsid w:val="009D66F1"/>
    <w:rsid w:val="009E727A"/>
    <w:rsid w:val="00A036C9"/>
    <w:rsid w:val="00A16901"/>
    <w:rsid w:val="00A63C99"/>
    <w:rsid w:val="00AC241A"/>
    <w:rsid w:val="00AC3D2C"/>
    <w:rsid w:val="00AD159F"/>
    <w:rsid w:val="00AF16D8"/>
    <w:rsid w:val="00AF2911"/>
    <w:rsid w:val="00B11A6D"/>
    <w:rsid w:val="00B200FB"/>
    <w:rsid w:val="00B37907"/>
    <w:rsid w:val="00B41631"/>
    <w:rsid w:val="00B52875"/>
    <w:rsid w:val="00B55A8F"/>
    <w:rsid w:val="00B55B05"/>
    <w:rsid w:val="00BB5813"/>
    <w:rsid w:val="00C04A99"/>
    <w:rsid w:val="00C072CD"/>
    <w:rsid w:val="00C45859"/>
    <w:rsid w:val="00C80586"/>
    <w:rsid w:val="00CA5183"/>
    <w:rsid w:val="00CD5F49"/>
    <w:rsid w:val="00CE302D"/>
    <w:rsid w:val="00D16E09"/>
    <w:rsid w:val="00D17BEF"/>
    <w:rsid w:val="00D4177C"/>
    <w:rsid w:val="00D441E0"/>
    <w:rsid w:val="00D629CC"/>
    <w:rsid w:val="00E0291F"/>
    <w:rsid w:val="00E07E23"/>
    <w:rsid w:val="00E12EA7"/>
    <w:rsid w:val="00E57F31"/>
    <w:rsid w:val="00E66038"/>
    <w:rsid w:val="00E864FC"/>
    <w:rsid w:val="00EB4149"/>
    <w:rsid w:val="00EF514B"/>
    <w:rsid w:val="00F1470F"/>
    <w:rsid w:val="00F14D5F"/>
    <w:rsid w:val="00FA42BB"/>
    <w:rsid w:val="00FB51FF"/>
    <w:rsid w:val="00FB7E43"/>
    <w:rsid w:val="00FD0CA0"/>
    <w:rsid w:val="00FE691C"/>
    <w:rsid w:val="00FE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A8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55A8F"/>
    <w:rPr>
      <w:color w:val="954F72"/>
      <w:u w:val="single"/>
    </w:rPr>
  </w:style>
  <w:style w:type="paragraph" w:customStyle="1" w:styleId="msonormal0">
    <w:name w:val="msonormal"/>
    <w:basedOn w:val="a"/>
    <w:rsid w:val="00B55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55A8F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B55A8F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4">
    <w:name w:val="xl64"/>
    <w:basedOn w:val="a"/>
    <w:rsid w:val="00B55A8F"/>
    <w:pPr>
      <w:widowControl/>
      <w:shd w:val="clear" w:color="000000" w:fill="D9D9D9"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5">
    <w:name w:val="xl65"/>
    <w:basedOn w:val="a"/>
    <w:rsid w:val="004E7D1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4E7D1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4E7D1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453CA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9453CA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9453CA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453CA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9453CA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453C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453CA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CA5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CA5183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CA5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CA51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3114-7AF3-40AD-BD78-F0347647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n</dc:creator>
  <cp:keywords/>
  <dc:description/>
  <cp:lastModifiedBy>微软用户</cp:lastModifiedBy>
  <cp:revision>78</cp:revision>
  <dcterms:created xsi:type="dcterms:W3CDTF">2019-12-02T00:50:00Z</dcterms:created>
  <dcterms:modified xsi:type="dcterms:W3CDTF">2020-06-28T08:29:00Z</dcterms:modified>
</cp:coreProperties>
</file>